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5D6BCC" w:rsidP="009D1E0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й деятельности 6-«А»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 Селивёрстова Г.А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2"/>
        <w:gridCol w:w="751"/>
        <w:gridCol w:w="1797"/>
        <w:gridCol w:w="4025"/>
        <w:gridCol w:w="4826"/>
        <w:gridCol w:w="2828"/>
      </w:tblGrid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1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797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25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6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828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E</w:t>
            </w:r>
            <w:r w:rsidRPr="00186142">
              <w:rPr>
                <w:rFonts w:ascii="Times New Roman" w:hAnsi="Times New Roman" w:cs="Times New Roman"/>
              </w:rPr>
              <w:t>-</w:t>
            </w:r>
            <w:r w:rsidRPr="0018614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3D765F" w:rsidRPr="00186142" w:rsidTr="009A2879">
        <w:tc>
          <w:tcPr>
            <w:tcW w:w="1082" w:type="dxa"/>
          </w:tcPr>
          <w:p w:rsidR="003D765F" w:rsidRPr="00186142" w:rsidRDefault="00BB7CC8" w:rsidP="0018614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765F"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</w:tcPr>
          <w:p w:rsidR="003D765F" w:rsidRPr="00186142" w:rsidRDefault="003D765F" w:rsidP="001861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D765F" w:rsidRPr="00186142" w:rsidRDefault="003D765F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F" w:rsidRPr="00186142" w:rsidRDefault="00413C68" w:rsidP="00186142">
            <w:pPr>
              <w:rPr>
                <w:rFonts w:ascii="Times New Roman" w:hAnsi="Times New Roman" w:cs="Times New Roman"/>
              </w:rPr>
            </w:pPr>
            <w:r w:rsidRPr="00413C6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роект «Вязание крючком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8" w:rsidRPr="00413C68" w:rsidRDefault="00413C68" w:rsidP="00413C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C68">
              <w:rPr>
                <w:rFonts w:ascii="Times New Roman" w:eastAsia="Calibri" w:hAnsi="Times New Roman" w:cs="Times New Roman"/>
                <w:sz w:val="28"/>
                <w:szCs w:val="28"/>
              </w:rPr>
              <w:t>Вязание на свободную тему (игрушки, чехлы на телефоны, по своему выбору)</w:t>
            </w:r>
          </w:p>
          <w:p w:rsidR="003D765F" w:rsidRPr="00186142" w:rsidRDefault="00413C68" w:rsidP="00413C68">
            <w:pPr>
              <w:rPr>
                <w:rFonts w:ascii="Times New Roman" w:hAnsi="Times New Roman" w:cs="Times New Roman"/>
              </w:rPr>
            </w:pPr>
            <w:r w:rsidRPr="00413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ото прислать до 25.04 до 15.00) </w:t>
            </w:r>
            <w:r w:rsidRPr="00413C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413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F" w:rsidRPr="00186142" w:rsidRDefault="002F5438" w:rsidP="00186142">
            <w:pPr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3D765F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oxi</w:t>
              </w:r>
              <w:r w:rsidR="003D765F" w:rsidRPr="00186142">
                <w:rPr>
                  <w:rStyle w:val="a4"/>
                  <w:rFonts w:ascii="Times New Roman" w:hAnsi="Times New Roman" w:cs="Times New Roman"/>
                </w:rPr>
                <w:t>150879@</w:t>
              </w:r>
              <w:r w:rsidR="003D765F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3D765F" w:rsidRPr="00186142">
                <w:rPr>
                  <w:rStyle w:val="a4"/>
                  <w:rFonts w:ascii="Times New Roman" w:hAnsi="Times New Roman" w:cs="Times New Roman"/>
                </w:rPr>
                <w:t>.</w:t>
              </w:r>
              <w:r w:rsidR="003D765F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D765F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765F" w:rsidRPr="0018614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</w:tr>
      <w:tr w:rsidR="00413C68" w:rsidRPr="00186142" w:rsidTr="009A2879">
        <w:tc>
          <w:tcPr>
            <w:tcW w:w="1082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13C68" w:rsidRPr="00186142" w:rsidRDefault="00413C68" w:rsidP="00413C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</w:tcPr>
          <w:p w:rsidR="00413C68" w:rsidRDefault="00413C68" w:rsidP="0041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ливание заготовок из металла и пластмасс. Отделка изделий.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Учебник параграфы  21,  22 стр.129-135</w:t>
            </w:r>
          </w:p>
        </w:tc>
        <w:tc>
          <w:tcPr>
            <w:tcW w:w="4826" w:type="dxa"/>
          </w:tcPr>
          <w:p w:rsidR="00413C68" w:rsidRDefault="00413C68" w:rsidP="0041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ьтесь в Интернете с современными отделочными материалами</w:t>
            </w:r>
          </w:p>
          <w:p w:rsidR="00413C68" w:rsidRDefault="00413C68" w:rsidP="0041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ехнологиями нанесения декоративных защитных покрытий. Подготовьте сообщение.</w:t>
            </w:r>
          </w:p>
          <w:p w:rsidR="00413C68" w:rsidRDefault="00413C68" w:rsidP="00413C68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(Задание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выполнить и прислать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фото 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на эл.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очту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24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>.04. до 15.00)</w:t>
            </w:r>
          </w:p>
        </w:tc>
        <w:tc>
          <w:tcPr>
            <w:tcW w:w="2828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dontsovanatusya@yandex.ru</w:t>
            </w:r>
          </w:p>
        </w:tc>
      </w:tr>
      <w:tr w:rsidR="00413C68" w:rsidRPr="00BB7CC8" w:rsidTr="009A2879">
        <w:tc>
          <w:tcPr>
            <w:tcW w:w="1082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13C68" w:rsidRPr="00186142" w:rsidRDefault="00413C68" w:rsidP="00413C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025" w:type="dxa"/>
          </w:tcPr>
          <w:p w:rsidR="00413C68" w:rsidRPr="00186142" w:rsidRDefault="00353D05" w:rsidP="0041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еографической оболочке</w:t>
            </w:r>
          </w:p>
        </w:tc>
        <w:tc>
          <w:tcPr>
            <w:tcW w:w="4826" w:type="dxa"/>
          </w:tcPr>
          <w:p w:rsidR="00413C68" w:rsidRPr="00186142" w:rsidRDefault="00353D05" w:rsidP="0041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, нарисовать схему состава географической оболочки</w:t>
            </w:r>
          </w:p>
        </w:tc>
        <w:tc>
          <w:tcPr>
            <w:tcW w:w="2828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9D1E02">
                <w:rPr>
                  <w:rStyle w:val="a4"/>
                  <w:rFonts w:ascii="Times New Roman" w:hAnsi="Times New Roman" w:cs="Times New Roman"/>
                  <w:lang w:val="en-US"/>
                </w:rPr>
                <w:t>natalypuzyre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13C68" w:rsidRPr="009D1E0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9D1E02">
              <w:rPr>
                <w:rFonts w:ascii="Times New Roman" w:hAnsi="Times New Roman" w:cs="Times New Roman"/>
                <w:lang w:val="en-US"/>
              </w:rPr>
              <w:t>92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9D1E02">
              <w:rPr>
                <w:rFonts w:ascii="Times New Roman" w:hAnsi="Times New Roman" w:cs="Times New Roman"/>
                <w:lang w:val="en-US"/>
              </w:rPr>
              <w:t>187 16 31)</w:t>
            </w:r>
          </w:p>
        </w:tc>
      </w:tr>
      <w:tr w:rsidR="00413C68" w:rsidRPr="007860FF" w:rsidTr="009A2879">
        <w:tc>
          <w:tcPr>
            <w:tcW w:w="1082" w:type="dxa"/>
          </w:tcPr>
          <w:p w:rsidR="00413C68" w:rsidRPr="009D1E0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413C68" w:rsidRPr="009D1E02" w:rsidRDefault="00413C68" w:rsidP="00413C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413C68" w:rsidRPr="00EA0C6C" w:rsidRDefault="00413C68" w:rsidP="004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69">
              <w:rPr>
                <w:rFonts w:ascii="Times New Roman" w:hAnsi="Times New Roman" w:cs="Times New Roman"/>
                <w:sz w:val="28"/>
                <w:szCs w:val="28"/>
              </w:rPr>
              <w:t>Какие слова называются местоимениями</w:t>
            </w:r>
          </w:p>
        </w:tc>
        <w:tc>
          <w:tcPr>
            <w:tcW w:w="4826" w:type="dxa"/>
          </w:tcPr>
          <w:p w:rsidR="00413C68" w:rsidRDefault="00413C68" w:rsidP="004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, упр. 666 (устно) </w:t>
            </w:r>
          </w:p>
          <w:p w:rsidR="00413C68" w:rsidRPr="00444AB7" w:rsidRDefault="00413C68" w:rsidP="004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1.04.)</w:t>
            </w:r>
          </w:p>
        </w:tc>
        <w:tc>
          <w:tcPr>
            <w:tcW w:w="2828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13C68" w:rsidRPr="007860FF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860FF">
              <w:rPr>
                <w:rFonts w:ascii="Times New Roman" w:hAnsi="Times New Roman" w:cs="Times New Roman"/>
                <w:lang w:val="en-US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860FF">
              <w:rPr>
                <w:rFonts w:ascii="Times New Roman" w:hAnsi="Times New Roman" w:cs="Times New Roman"/>
                <w:lang w:val="en-US"/>
              </w:rPr>
              <w:t>344 99 62)</w:t>
            </w:r>
          </w:p>
        </w:tc>
      </w:tr>
      <w:tr w:rsidR="00413C68" w:rsidRPr="00186142" w:rsidTr="009A2879">
        <w:tc>
          <w:tcPr>
            <w:tcW w:w="1082" w:type="dxa"/>
          </w:tcPr>
          <w:p w:rsidR="00413C68" w:rsidRPr="007860FF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413C68" w:rsidRPr="007860FF" w:rsidRDefault="00413C68" w:rsidP="00413C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413C68" w:rsidRPr="00186142" w:rsidRDefault="00413C68" w:rsidP="00413C68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413C68" w:rsidRPr="00EA0C6C" w:rsidRDefault="00413C68" w:rsidP="004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339">
              <w:rPr>
                <w:rFonts w:ascii="Times New Roman" w:hAnsi="Times New Roman" w:cs="Times New Roman"/>
                <w:sz w:val="28"/>
                <w:szCs w:val="28"/>
              </w:rPr>
              <w:t>Стихотворения о природе А. Ахматовой.</w:t>
            </w:r>
          </w:p>
        </w:tc>
        <w:tc>
          <w:tcPr>
            <w:tcW w:w="4826" w:type="dxa"/>
          </w:tcPr>
          <w:p w:rsidR="00413C68" w:rsidRDefault="00413C68" w:rsidP="004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4</w:t>
            </w:r>
            <w:r w:rsidRPr="00444AB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44E0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читать стихотворение</w:t>
            </w:r>
          </w:p>
          <w:p w:rsidR="00413C68" w:rsidRDefault="00413C68" w:rsidP="004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1.04.)</w:t>
            </w:r>
          </w:p>
          <w:p w:rsidR="00413C68" w:rsidRDefault="00413C68" w:rsidP="00413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жающее задание на 24.04.: выучить наизусть одно из стихотворений </w:t>
            </w:r>
          </w:p>
          <w:p w:rsidR="00413C68" w:rsidRPr="006C44E0" w:rsidRDefault="00413C68" w:rsidP="00413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64 - 175</w:t>
            </w:r>
          </w:p>
        </w:tc>
        <w:tc>
          <w:tcPr>
            <w:tcW w:w="2828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13C68" w:rsidRPr="0018614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13C68" w:rsidRPr="00186142" w:rsidRDefault="00413C68" w:rsidP="00413C6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13C68" w:rsidRPr="00B94792" w:rsidTr="009A2879">
        <w:tc>
          <w:tcPr>
            <w:tcW w:w="1082" w:type="dxa"/>
          </w:tcPr>
          <w:p w:rsidR="00413C68" w:rsidRPr="00186142" w:rsidRDefault="00413C68" w:rsidP="0041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13C68" w:rsidRPr="00186142" w:rsidRDefault="00413C68" w:rsidP="00413C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13C68" w:rsidRPr="00186142" w:rsidRDefault="00413C68" w:rsidP="00413C68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C68" w:rsidRDefault="00413C68" w:rsidP="00413C68">
            <w:pPr>
              <w:autoSpaceDE w:val="0"/>
              <w:autoSpaceDN w:val="0"/>
              <w:adjustRightInd w:val="0"/>
            </w:pPr>
            <w:r w:rsidRPr="00A47512">
              <w:t>Решение уравнений</w:t>
            </w:r>
          </w:p>
          <w:p w:rsidR="00413C68" w:rsidRPr="00A47512" w:rsidRDefault="00413C68" w:rsidP="00413C68">
            <w:r>
              <w:t>Учебник с.243-244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C68" w:rsidRDefault="00413C68" w:rsidP="00413C6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ить уравнения:</w:t>
            </w:r>
          </w:p>
          <w:p w:rsidR="00413C68" w:rsidRDefault="00413C68" w:rsidP="00413C68">
            <w:pPr>
              <w:tabs>
                <w:tab w:val="center" w:pos="173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6х=18;</w:t>
            </w:r>
            <w:r>
              <w:rPr>
                <w:rFonts w:ascii="Calibri" w:hAnsi="Calibri" w:cs="Calibri"/>
              </w:rPr>
              <w:tab/>
              <w:t xml:space="preserve">                4)0,6у-2,8=-1,4у+1,2</w:t>
            </w:r>
          </w:p>
          <w:p w:rsidR="00413C68" w:rsidRDefault="00413C68" w:rsidP="00413C68">
            <w:pPr>
              <w:tabs>
                <w:tab w:val="center" w:pos="173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-3х+1=</w:t>
            </w:r>
            <w:proofErr w:type="gramStart"/>
            <w:r>
              <w:rPr>
                <w:rFonts w:ascii="Calibri" w:hAnsi="Calibri" w:cs="Calibri"/>
              </w:rPr>
              <w:t xml:space="preserve">11;   </w:t>
            </w:r>
            <w:proofErr w:type="gramEnd"/>
            <w:r>
              <w:rPr>
                <w:rFonts w:ascii="Calibri" w:hAnsi="Calibri" w:cs="Calibri"/>
              </w:rPr>
              <w:t xml:space="preserve">        5)-3(х+2)=5х+7</w:t>
            </w:r>
          </w:p>
          <w:p w:rsidR="00413C68" w:rsidRDefault="00413C68" w:rsidP="00413C6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18х+20=-2х+10</w:t>
            </w:r>
          </w:p>
          <w:p w:rsidR="00413C68" w:rsidRPr="00C04A72" w:rsidRDefault="00413C68" w:rsidP="00413C6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работу выполнить и фото прислать 20.04 до </w:t>
            </w:r>
            <w:r>
              <w:rPr>
                <w:rFonts w:ascii="Calibri" w:hAnsi="Calibri" w:cs="Calibri"/>
              </w:rPr>
              <w:lastRenderedPageBreak/>
              <w:t xml:space="preserve">14:00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C68" w:rsidRPr="009D1E02" w:rsidRDefault="00413C68" w:rsidP="00413C68">
            <w:pPr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lastRenderedPageBreak/>
              <w:t xml:space="preserve">nata.sentyakova@inbox.ru  </w:t>
            </w:r>
          </w:p>
          <w:p w:rsidR="00413C68" w:rsidRPr="00D1561E" w:rsidRDefault="00413C68" w:rsidP="00413C6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53D05" w:rsidRPr="00186142" w:rsidTr="00271F95">
        <w:tc>
          <w:tcPr>
            <w:tcW w:w="1082" w:type="dxa"/>
            <w:tcBorders>
              <w:bottom w:val="single" w:sz="12" w:space="0" w:color="auto"/>
            </w:tcBorders>
          </w:tcPr>
          <w:p w:rsidR="00353D05" w:rsidRPr="00D1561E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53D05" w:rsidRPr="00D1561E" w:rsidRDefault="00353D05" w:rsidP="00353D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 упражнения для развития координации движений.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на тему: Комплексы упражнения для развития координации движений.</w:t>
            </w:r>
          </w:p>
        </w:tc>
        <w:tc>
          <w:tcPr>
            <w:tcW w:w="2828" w:type="dxa"/>
          </w:tcPr>
          <w:p w:rsidR="00353D05" w:rsidRPr="00ED55FE" w:rsidRDefault="00353D05" w:rsidP="00353D05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D55FE">
                <w:rPr>
                  <w:rStyle w:val="a4"/>
                  <w:rFonts w:ascii="Times New Roman" w:hAnsi="Times New Roman" w:cs="Times New Roman"/>
                </w:rPr>
                <w:t>l</w:t>
              </w:r>
              <w:r w:rsidRPr="00ED55FE">
                <w:rPr>
                  <w:rStyle w:val="a4"/>
                  <w:rFonts w:ascii="Times New Roman" w:hAnsi="Times New Roman" w:cs="Times New Roman"/>
                  <w:szCs w:val="28"/>
                </w:rPr>
                <w:t>aevckaya@yandex.ru</w:t>
              </w:r>
            </w:hyperlink>
          </w:p>
          <w:p w:rsidR="00353D05" w:rsidRPr="00ED55FE" w:rsidRDefault="00353D05" w:rsidP="00353D05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353D05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353D05" w:rsidRPr="0047382A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4826" w:type="dxa"/>
          </w:tcPr>
          <w:p w:rsidR="00353D05" w:rsidRPr="005D4A74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4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1,2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 правильный выбор) </w:t>
            </w:r>
          </w:p>
          <w:p w:rsidR="00353D05" w:rsidRPr="005D4A74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2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8" w:type="dxa"/>
          </w:tcPr>
          <w:p w:rsidR="00353D05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353D05" w:rsidRPr="00B9479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Default="00353D05" w:rsidP="00353D05">
            <w:pPr>
              <w:autoSpaceDE w:val="0"/>
              <w:autoSpaceDN w:val="0"/>
              <w:adjustRightInd w:val="0"/>
            </w:pPr>
            <w:r w:rsidRPr="00A47512">
              <w:t>Решение уравнений</w:t>
            </w:r>
          </w:p>
          <w:p w:rsidR="00353D05" w:rsidRPr="001F0C15" w:rsidRDefault="00353D05" w:rsidP="00353D05">
            <w:r>
              <w:t>Учебник с.243-244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Default="00353D05" w:rsidP="00353D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машняя работа на сайте </w:t>
            </w:r>
          </w:p>
          <w:p w:rsidR="00353D05" w:rsidRPr="00CA141A" w:rsidRDefault="00353D05" w:rsidP="00353D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1" w:history="1">
              <w:r w:rsidRPr="00A17ABE">
                <w:rPr>
                  <w:rStyle w:val="a4"/>
                  <w:rFonts w:ascii="Calibri" w:hAnsi="Calibri" w:cs="Calibri"/>
                  <w:lang w:val="en-US"/>
                </w:rPr>
                <w:t>www</w:t>
              </w:r>
              <w:r w:rsidRPr="00C04A72">
                <w:rPr>
                  <w:rStyle w:val="a4"/>
                  <w:rFonts w:ascii="Calibri" w:hAnsi="Calibri" w:cs="Calibri"/>
                </w:rPr>
                <w:t>.</w:t>
              </w:r>
              <w:proofErr w:type="spellStart"/>
              <w:r w:rsidRPr="00A17ABE">
                <w:rPr>
                  <w:rStyle w:val="a4"/>
                  <w:rFonts w:ascii="Calibri" w:hAnsi="Calibri" w:cs="Calibri"/>
                  <w:lang w:val="en-US"/>
                </w:rPr>
                <w:t>yaklass</w:t>
              </w:r>
              <w:proofErr w:type="spellEnd"/>
              <w:r w:rsidRPr="00C04A72">
                <w:rPr>
                  <w:rStyle w:val="a4"/>
                  <w:rFonts w:ascii="Calibri" w:hAnsi="Calibri" w:cs="Calibri"/>
                </w:rPr>
                <w:t>.</w:t>
              </w:r>
              <w:r w:rsidRPr="00A17ABE">
                <w:rPr>
                  <w:rStyle w:val="a4"/>
                  <w:rFonts w:ascii="Calibri" w:hAnsi="Calibri" w:cs="Calibri"/>
                  <w:lang w:val="en-US"/>
                </w:rPr>
                <w:t>ru</w:t>
              </w:r>
            </w:hyperlink>
            <w:r>
              <w:rPr>
                <w:rFonts w:ascii="Calibri" w:hAnsi="Calibri" w:cs="Calibri"/>
              </w:rPr>
              <w:t xml:space="preserve"> (выполнить в течении дня 21.04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Pr="009D1E02" w:rsidRDefault="00353D05" w:rsidP="0035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353D05" w:rsidRPr="00186142" w:rsidRDefault="00353D05" w:rsidP="00353D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D1561E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353D05" w:rsidRPr="00D1561E" w:rsidRDefault="00353D05" w:rsidP="00353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69">
              <w:rPr>
                <w:rFonts w:ascii="Times New Roman" w:hAnsi="Times New Roman" w:cs="Times New Roman"/>
                <w:sz w:val="28"/>
                <w:szCs w:val="28"/>
              </w:rPr>
              <w:t>Разряды местоимений по значению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, 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71 (устно)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2.04.)</w:t>
            </w:r>
          </w:p>
        </w:tc>
        <w:tc>
          <w:tcPr>
            <w:tcW w:w="2828" w:type="dxa"/>
          </w:tcPr>
          <w:p w:rsidR="00353D05" w:rsidRPr="007860FF" w:rsidRDefault="00353D05" w:rsidP="00353D05">
            <w:pPr>
              <w:rPr>
                <w:rFonts w:ascii="Times New Roman" w:hAnsi="Times New Roman" w:cs="Times New Roman"/>
              </w:rPr>
            </w:pPr>
            <w:hyperlink r:id="rId12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860FF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186142" w:rsidTr="009A72C1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339">
              <w:rPr>
                <w:rFonts w:ascii="Times New Roman" w:hAnsi="Times New Roman" w:cs="Times New Roman"/>
                <w:sz w:val="28"/>
                <w:szCs w:val="28"/>
              </w:rPr>
              <w:t>Человек и природа в  «тихой» лирике Н. М. Рубцова.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5- 166</w:t>
            </w:r>
            <w:r w:rsidRPr="006C44E0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читать стихотворение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3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ИЗО</w:t>
            </w:r>
          </w:p>
        </w:tc>
        <w:tc>
          <w:tcPr>
            <w:tcW w:w="4025" w:type="dxa"/>
          </w:tcPr>
          <w:p w:rsidR="00353D05" w:rsidRPr="00186142" w:rsidRDefault="002F5438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йзаж – настроение. Природа и художник.</w:t>
            </w:r>
          </w:p>
        </w:tc>
        <w:tc>
          <w:tcPr>
            <w:tcW w:w="4826" w:type="dxa"/>
          </w:tcPr>
          <w:p w:rsidR="00353D05" w:rsidRPr="00186142" w:rsidRDefault="002F5438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( до 13 часов 28. 04)</w:t>
            </w:r>
            <w:bookmarkStart w:id="0" w:name="_GoBack"/>
            <w:bookmarkEnd w:id="0"/>
          </w:p>
        </w:tc>
        <w:tc>
          <w:tcPr>
            <w:tcW w:w="2828" w:type="dxa"/>
          </w:tcPr>
          <w:p w:rsidR="00353D05" w:rsidRPr="00053B73" w:rsidRDefault="00353D05" w:rsidP="00353D05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53B73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8 928 602 30 10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</w:tr>
      <w:tr w:rsidR="00353D05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</w:tr>
      <w:tr w:rsidR="00353D05" w:rsidRPr="00186142" w:rsidTr="008B3543">
        <w:tc>
          <w:tcPr>
            <w:tcW w:w="1082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353D05" w:rsidRDefault="00353D05" w:rsidP="00353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.22 .</w:t>
            </w:r>
            <w:proofErr w:type="gramEnd"/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звитие культуры в русских землях во второй половин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II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</w:t>
            </w:r>
          </w:p>
          <w:p w:rsidR="00353D05" w:rsidRPr="00B50C5A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смотреть видео урок </w:t>
            </w:r>
            <w:r w:rsidRPr="0068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ttps://videouroki.net/video/30-razvitie-kultury-v-russkih-zemlyah-vo-vtoroj-polovine-xiii-xiv-vv.html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2: 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устно ответить на вопросы в конце параграфа.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расскажите </w:t>
            </w:r>
            <w:r w:rsidRPr="008C18C2">
              <w:rPr>
                <w:rFonts w:ascii="Times New Roman" w:hAnsi="Times New Roman" w:cs="Times New Roman"/>
                <w:b/>
                <w:sz w:val="24"/>
                <w:szCs w:val="24"/>
              </w:rPr>
              <w:t>об 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остижений культуры этого периода (памятник архитектуры, живописи или литературы)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05" w:rsidRPr="00B50C5A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(Задания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прислать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.04. до 15.00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353D05" w:rsidRPr="00186142" w:rsidTr="003608C0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353D05" w:rsidRPr="00AC5A09" w:rsidRDefault="00353D05" w:rsidP="0035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826" w:type="dxa"/>
          </w:tcPr>
          <w:p w:rsidR="00353D05" w:rsidRPr="00AC5A09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традиции и рецепты</w:t>
            </w:r>
          </w:p>
        </w:tc>
        <w:tc>
          <w:tcPr>
            <w:tcW w:w="2828" w:type="dxa"/>
          </w:tcPr>
          <w:p w:rsidR="00353D05" w:rsidRPr="00AC5A09" w:rsidRDefault="00353D05" w:rsidP="0035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4 , упр.3 ( вставить сло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сать)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3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69">
              <w:rPr>
                <w:rFonts w:ascii="Times New Roman" w:hAnsi="Times New Roman" w:cs="Times New Roman"/>
                <w:sz w:val="28"/>
                <w:szCs w:val="28"/>
              </w:rPr>
              <w:t>Разряды местоимений по значению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 (повторить)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70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3.04.)</w:t>
            </w:r>
          </w:p>
        </w:tc>
        <w:tc>
          <w:tcPr>
            <w:tcW w:w="2828" w:type="dxa"/>
          </w:tcPr>
          <w:p w:rsidR="00353D05" w:rsidRPr="007860FF" w:rsidRDefault="00353D05" w:rsidP="00353D05">
            <w:pPr>
              <w:rPr>
                <w:rFonts w:ascii="Times New Roman" w:hAnsi="Times New Roman" w:cs="Times New Roman"/>
              </w:rPr>
            </w:pPr>
            <w:hyperlink r:id="rId14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860FF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69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, упр.673 (устно)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3.04.)</w:t>
            </w:r>
          </w:p>
        </w:tc>
        <w:tc>
          <w:tcPr>
            <w:tcW w:w="2828" w:type="dxa"/>
          </w:tcPr>
          <w:p w:rsidR="00353D05" w:rsidRPr="007860FF" w:rsidRDefault="00353D05" w:rsidP="00353D05">
            <w:pPr>
              <w:rPr>
                <w:rFonts w:ascii="Times New Roman" w:hAnsi="Times New Roman" w:cs="Times New Roman"/>
              </w:rPr>
            </w:pPr>
            <w:hyperlink r:id="rId15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860FF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Default="00353D05" w:rsidP="00353D05">
            <w:pPr>
              <w:autoSpaceDE w:val="0"/>
              <w:autoSpaceDN w:val="0"/>
              <w:adjustRightInd w:val="0"/>
            </w:pPr>
            <w:r w:rsidRPr="00A47512">
              <w:t>Решение уравнений</w:t>
            </w:r>
          </w:p>
          <w:p w:rsidR="00353D05" w:rsidRPr="001F0C15" w:rsidRDefault="00353D05" w:rsidP="00353D05">
            <w:r>
              <w:t>Учебник с.243-244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Pr="00775A80" w:rsidRDefault="00353D05" w:rsidP="00353D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ебник с.244 ответить на вопросы после параграфа устно(прислать голосовое сообщение на </w:t>
            </w:r>
            <w:r w:rsidRPr="009804D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2.04 до 15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Pr="009D1E02" w:rsidRDefault="00353D05" w:rsidP="0035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353D05" w:rsidRPr="00186142" w:rsidRDefault="00353D05" w:rsidP="00353D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53D05" w:rsidRPr="00186142" w:rsidTr="00BB7A53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25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05" w:rsidRPr="00B50C5A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Будь смелым</w:t>
            </w:r>
          </w:p>
        </w:tc>
        <w:tc>
          <w:tcPr>
            <w:tcW w:w="4826" w:type="dxa"/>
          </w:tcPr>
          <w:p w:rsidR="00353D05" w:rsidRPr="00B50C5A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араграф 11, составить кроссворд с ключевым словом «добро» </w:t>
            </w:r>
            <w:r w:rsidRPr="007673C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пословицы о добре.</w:t>
            </w:r>
          </w:p>
          <w:p w:rsidR="00353D05" w:rsidRPr="00B50C5A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(Задания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прислать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.04. до 15.00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353D05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</w:tr>
      <w:tr w:rsidR="00353D05" w:rsidRPr="00186142" w:rsidTr="008F45CA">
        <w:tc>
          <w:tcPr>
            <w:tcW w:w="1082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353D05" w:rsidRPr="00370EF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. Планы на каникулы</w:t>
            </w:r>
          </w:p>
        </w:tc>
        <w:tc>
          <w:tcPr>
            <w:tcW w:w="4826" w:type="dxa"/>
          </w:tcPr>
          <w:p w:rsidR="00353D05" w:rsidRPr="005D4A74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4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4 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 правильный выбор) </w:t>
            </w:r>
          </w:p>
          <w:p w:rsidR="00353D05" w:rsidRPr="00AC5A09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4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353D05" w:rsidRPr="00B9479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Pr="00A47512" w:rsidRDefault="00353D05" w:rsidP="00353D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7512">
              <w:t>Контрольная работа №9 по теме «Решение уравнений»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Default="00353D05" w:rsidP="00353D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рочная работа на сайте </w:t>
            </w:r>
          </w:p>
          <w:p w:rsidR="00353D05" w:rsidRPr="00775A80" w:rsidRDefault="00353D05" w:rsidP="00353D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6" w:history="1">
              <w:r w:rsidRPr="00A17ABE">
                <w:rPr>
                  <w:rStyle w:val="a4"/>
                  <w:rFonts w:ascii="Calibri" w:hAnsi="Calibri" w:cs="Calibri"/>
                  <w:lang w:val="en-US"/>
                </w:rPr>
                <w:t>www</w:t>
              </w:r>
              <w:r w:rsidRPr="00C04A72">
                <w:rPr>
                  <w:rStyle w:val="a4"/>
                  <w:rFonts w:ascii="Calibri" w:hAnsi="Calibri" w:cs="Calibri"/>
                </w:rPr>
                <w:t>.</w:t>
              </w:r>
              <w:proofErr w:type="spellStart"/>
              <w:r w:rsidRPr="00A17ABE">
                <w:rPr>
                  <w:rStyle w:val="a4"/>
                  <w:rFonts w:ascii="Calibri" w:hAnsi="Calibri" w:cs="Calibri"/>
                  <w:lang w:val="en-US"/>
                </w:rPr>
                <w:t>yaklass</w:t>
              </w:r>
              <w:proofErr w:type="spellEnd"/>
              <w:r w:rsidRPr="00C04A72">
                <w:rPr>
                  <w:rStyle w:val="a4"/>
                  <w:rFonts w:ascii="Calibri" w:hAnsi="Calibri" w:cs="Calibri"/>
                </w:rPr>
                <w:t>.</w:t>
              </w:r>
              <w:r w:rsidRPr="00A17ABE">
                <w:rPr>
                  <w:rStyle w:val="a4"/>
                  <w:rFonts w:ascii="Calibri" w:hAnsi="Calibri" w:cs="Calibri"/>
                  <w:lang w:val="en-US"/>
                </w:rPr>
                <w:t>ru</w:t>
              </w:r>
            </w:hyperlink>
            <w:r>
              <w:rPr>
                <w:rFonts w:ascii="Calibri" w:hAnsi="Calibri" w:cs="Calibri"/>
              </w:rPr>
              <w:t xml:space="preserve"> (выполнить в течении дня 23.04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3D05" w:rsidRPr="009D1E02" w:rsidRDefault="00353D05" w:rsidP="0035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353D05" w:rsidRPr="00186142" w:rsidRDefault="00353D05" w:rsidP="00353D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D1561E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353D05" w:rsidRPr="00D1561E" w:rsidRDefault="00353D05" w:rsidP="00353D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53D05" w:rsidRPr="00EA0C6C" w:rsidRDefault="00353D05" w:rsidP="0035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69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, упр. 681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4.04.)</w:t>
            </w: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186142" w:rsidTr="00C8152B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353D05" w:rsidRPr="00EA0C6C" w:rsidRDefault="00353D05" w:rsidP="0035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9">
              <w:rPr>
                <w:rFonts w:ascii="Times New Roman" w:hAnsi="Times New Roman" w:cs="Times New Roman"/>
                <w:sz w:val="28"/>
                <w:szCs w:val="28"/>
              </w:rPr>
              <w:t>Родина в стихотворениях Г. Тукая, К. Кулиева.</w:t>
            </w:r>
          </w:p>
        </w:tc>
        <w:tc>
          <w:tcPr>
            <w:tcW w:w="4826" w:type="dxa"/>
          </w:tcPr>
          <w:p w:rsidR="00353D05" w:rsidRPr="005A19E6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9-175 читать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19E6">
              <w:rPr>
                <w:rFonts w:ascii="Times New Roman" w:hAnsi="Times New Roman" w:cs="Times New Roman"/>
                <w:sz w:val="28"/>
                <w:szCs w:val="28"/>
              </w:rPr>
              <w:t xml:space="preserve">ыучить наизусть одно из стихотворений 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19E6">
              <w:rPr>
                <w:rFonts w:ascii="Times New Roman" w:hAnsi="Times New Roman" w:cs="Times New Roman"/>
                <w:sz w:val="28"/>
                <w:szCs w:val="28"/>
              </w:rPr>
              <w:t xml:space="preserve"> 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м. опережающее задание от 20.04.) 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4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7860FF" w:rsidRDefault="00353D05" w:rsidP="00353D05">
            <w:pPr>
              <w:rPr>
                <w:rFonts w:ascii="Times New Roman" w:hAnsi="Times New Roman" w:cs="Times New Roman"/>
              </w:rPr>
            </w:pPr>
            <w:hyperlink r:id="rId18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860FF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двигательной деятельности. Самонаблюдение и самоконтроль.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выполнения норматива «Сгибание и разгибание рук в упоре лежа (отжимание от пола)».</w:t>
            </w:r>
          </w:p>
        </w:tc>
        <w:tc>
          <w:tcPr>
            <w:tcW w:w="2828" w:type="dxa"/>
          </w:tcPr>
          <w:p w:rsidR="00353D05" w:rsidRPr="00ED55FE" w:rsidRDefault="00353D05" w:rsidP="00353D05">
            <w:pPr>
              <w:jc w:val="center"/>
            </w:pPr>
            <w:hyperlink r:id="rId19" w:history="1">
              <w:r w:rsidRPr="00ED55FE">
                <w:rPr>
                  <w:rStyle w:val="a4"/>
                </w:rPr>
                <w:t>l</w:t>
              </w:r>
              <w:r w:rsidRPr="00ED55FE">
                <w:rPr>
                  <w:rStyle w:val="a4"/>
                  <w:szCs w:val="28"/>
                </w:rPr>
                <w:t>aevckaya@yandex.ru</w:t>
              </w:r>
            </w:hyperlink>
          </w:p>
          <w:p w:rsidR="00353D05" w:rsidRPr="00ED55FE" w:rsidRDefault="00353D05" w:rsidP="00353D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B94792" w:rsidRDefault="00353D05" w:rsidP="00353D05">
            <w:pPr>
              <w:rPr>
                <w:rFonts w:ascii="Times New Roman" w:hAnsi="Times New Roman" w:cs="Times New Roman"/>
              </w:rPr>
            </w:pPr>
            <w:r w:rsidRPr="00B94792">
              <w:rPr>
                <w:rFonts w:ascii="Times New Roman" w:hAnsi="Times New Roman" w:cs="Times New Roman"/>
              </w:rPr>
              <w:t>Класс Однодольные. Семейства Лилейные и Злаки.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B94792" w:rsidRDefault="00353D05" w:rsidP="00353D05">
            <w:pPr>
              <w:rPr>
                <w:rFonts w:ascii="Times New Roman" w:hAnsi="Times New Roman" w:cs="Times New Roman"/>
              </w:rPr>
            </w:pPr>
            <w:r w:rsidRPr="00B94792">
              <w:rPr>
                <w:rFonts w:ascii="Times New Roman" w:hAnsi="Times New Roman" w:cs="Times New Roman"/>
              </w:rPr>
              <w:t xml:space="preserve">Изучить параграф 29, Заполнить таблицу в тетрадь по </w:t>
            </w:r>
            <w:proofErr w:type="gramStart"/>
            <w:r w:rsidRPr="00B94792">
              <w:rPr>
                <w:rFonts w:ascii="Times New Roman" w:hAnsi="Times New Roman" w:cs="Times New Roman"/>
              </w:rPr>
              <w:t>образцу,  используя</w:t>
            </w:r>
            <w:proofErr w:type="gramEnd"/>
            <w:r w:rsidRPr="00B94792">
              <w:rPr>
                <w:rFonts w:ascii="Times New Roman" w:hAnsi="Times New Roman" w:cs="Times New Roman"/>
              </w:rPr>
              <w:t xml:space="preserve"> параграфы 28,29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1041"/>
              <w:gridCol w:w="1041"/>
              <w:gridCol w:w="1041"/>
            </w:tblGrid>
            <w:tr w:rsidR="00353D05" w:rsidRPr="00B94792" w:rsidTr="00B94792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 xml:space="preserve">Семейство 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Виды растен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Формула цвет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Плод</w:t>
                  </w:r>
                </w:p>
              </w:tc>
            </w:tr>
            <w:tr w:rsidR="00353D05" w:rsidRPr="00B94792" w:rsidTr="00B94792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Пасленовы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4792">
                    <w:rPr>
                      <w:rFonts w:ascii="Times New Roman" w:hAnsi="Times New Roman" w:cs="Times New Roman"/>
                    </w:rPr>
                    <w:t>картофель,томат</w:t>
                  </w:r>
                  <w:proofErr w:type="spellEnd"/>
                  <w:r w:rsidRPr="00B94792">
                    <w:rPr>
                      <w:rFonts w:ascii="Times New Roman" w:hAnsi="Times New Roman" w:cs="Times New Roman"/>
                    </w:rPr>
                    <w:t>, баклажан, петуния, дурман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Ч</w:t>
                  </w:r>
                  <w:r w:rsidRPr="00B94792">
                    <w:rPr>
                      <w:rFonts w:ascii="Times New Roman" w:hAnsi="Times New Roman" w:cs="Times New Roman"/>
                      <w:vertAlign w:val="subscript"/>
                    </w:rPr>
                    <w:t>(5)</w:t>
                  </w:r>
                  <w:r w:rsidRPr="00B94792">
                    <w:rPr>
                      <w:rFonts w:ascii="Times New Roman" w:hAnsi="Times New Roman" w:cs="Times New Roman"/>
                    </w:rPr>
                    <w:t>Л</w:t>
                  </w:r>
                  <w:r w:rsidRPr="00B94792">
                    <w:rPr>
                      <w:rFonts w:ascii="Times New Roman" w:hAnsi="Times New Roman" w:cs="Times New Roman"/>
                      <w:vertAlign w:val="subscript"/>
                    </w:rPr>
                    <w:t>95)</w:t>
                  </w:r>
                  <w:r w:rsidRPr="00B94792">
                    <w:rPr>
                      <w:rFonts w:ascii="Times New Roman" w:hAnsi="Times New Roman" w:cs="Times New Roman"/>
                    </w:rPr>
                    <w:t>Т</w:t>
                  </w:r>
                  <w:r w:rsidRPr="00B94792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 w:rsidRPr="00B94792">
                    <w:rPr>
                      <w:rFonts w:ascii="Times New Roman" w:hAnsi="Times New Roman" w:cs="Times New Roman"/>
                    </w:rPr>
                    <w:t>П</w:t>
                  </w:r>
                  <w:r w:rsidRPr="00B94792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Ягода (томат), либо коробочка (петуния)</w:t>
                  </w:r>
                </w:p>
              </w:tc>
            </w:tr>
            <w:tr w:rsidR="00353D05" w:rsidRPr="00B94792" w:rsidTr="00B94792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Мотыльковы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D05" w:rsidRPr="00B94792" w:rsidTr="00B94792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Сложноцветны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D05" w:rsidRPr="00B94792" w:rsidTr="00B94792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Лилейны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3D05" w:rsidRPr="00B94792" w:rsidTr="00B94792"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  <w:r w:rsidRPr="00B94792">
                    <w:rPr>
                      <w:rFonts w:ascii="Times New Roman" w:hAnsi="Times New Roman" w:cs="Times New Roman"/>
                    </w:rPr>
                    <w:t>Злак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D05" w:rsidRPr="00B94792" w:rsidRDefault="00353D05" w:rsidP="00353D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D1561E" w:rsidRDefault="00353D05" w:rsidP="00353D05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>emelyanowa.galina2014@yandex.ru</w:t>
            </w:r>
          </w:p>
          <w:p w:rsidR="00353D05" w:rsidRPr="00D1561E" w:rsidRDefault="00353D05" w:rsidP="00353D05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>Домашнее задание выполнить</w:t>
            </w:r>
          </w:p>
          <w:p w:rsidR="00353D05" w:rsidRPr="00D1561E" w:rsidRDefault="00353D05" w:rsidP="00353D05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 xml:space="preserve"> 17.04.2020 до 18.00</w:t>
            </w:r>
          </w:p>
          <w:p w:rsidR="00353D05" w:rsidRPr="00186142" w:rsidRDefault="00353D05" w:rsidP="00353D05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д.з</w:t>
            </w:r>
            <w:proofErr w:type="spellEnd"/>
            <w:r w:rsidRPr="00D1561E">
              <w:rPr>
                <w:rStyle w:val="a4"/>
                <w:rFonts w:ascii="Times New Roman" w:hAnsi="Times New Roman" w:cs="Times New Roman"/>
              </w:rPr>
              <w:t xml:space="preserve">. – на платформе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353D05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353D05" w:rsidRPr="00D1561E" w:rsidRDefault="00353D05" w:rsidP="00353D05">
            <w:pPr>
              <w:rPr>
                <w:rFonts w:ascii="Times New Roman" w:hAnsi="Times New Roman" w:cs="Times New Roman"/>
              </w:rPr>
            </w:pPr>
          </w:p>
        </w:tc>
      </w:tr>
      <w:tr w:rsidR="00353D05" w:rsidRPr="00186142" w:rsidTr="006468FC">
        <w:tc>
          <w:tcPr>
            <w:tcW w:w="1082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1861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53D05" w:rsidRPr="00EA0C6C" w:rsidRDefault="00353D05" w:rsidP="0035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69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, упр.685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7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413C68" w:rsidTr="00A47F33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D05" w:rsidRDefault="00353D05" w:rsidP="00353D05">
            <w:pPr>
              <w:autoSpaceDE w:val="0"/>
              <w:autoSpaceDN w:val="0"/>
              <w:adjustRightInd w:val="0"/>
            </w:pPr>
            <w:r>
              <w:t>Перпендикулярные прямые</w:t>
            </w:r>
          </w:p>
          <w:p w:rsidR="00353D05" w:rsidRDefault="00353D05" w:rsidP="00353D05"/>
          <w:p w:rsidR="00353D05" w:rsidRPr="00775A80" w:rsidRDefault="00353D05" w:rsidP="00353D05">
            <w:r>
              <w:lastRenderedPageBreak/>
              <w:t>Учебник параграф 43 с.253-256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3D05" w:rsidRDefault="00353D05" w:rsidP="00353D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зучить параграф 43 учебника с.253-256. Выполнить в тетради №1221</w:t>
            </w:r>
          </w:p>
          <w:p w:rsidR="00353D05" w:rsidRPr="00775A80" w:rsidRDefault="00353D05" w:rsidP="00353D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(работу выполнить и фото прислать 24.04 до 15:00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D05" w:rsidRPr="009D1E02" w:rsidRDefault="00353D05" w:rsidP="0035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lastRenderedPageBreak/>
              <w:t xml:space="preserve">nata.sentyakova@inbox.ru  </w:t>
            </w:r>
          </w:p>
          <w:p w:rsidR="00353D05" w:rsidRPr="00186142" w:rsidRDefault="00353D05" w:rsidP="00353D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53D05" w:rsidRPr="00186142" w:rsidTr="00432ADA">
        <w:tc>
          <w:tcPr>
            <w:tcW w:w="1082" w:type="dxa"/>
          </w:tcPr>
          <w:p w:rsidR="00353D05" w:rsidRPr="00413C68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353D05" w:rsidRPr="00413C68" w:rsidRDefault="00353D05" w:rsidP="00353D0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D05" w:rsidRPr="00413C68" w:rsidRDefault="00353D05" w:rsidP="00353D05">
            <w:pPr>
              <w:pStyle w:val="a8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амика.</w:t>
            </w:r>
            <w:r w:rsidRPr="00413C68">
              <w:t xml:space="preserve"> </w:t>
            </w:r>
            <w:hyperlink r:id="rId21">
              <w:r w:rsidRPr="00413C68">
                <w:rPr>
                  <w:rStyle w:val="a4"/>
                  <w:rFonts w:ascii="Times New Roman" w:hAnsi="Times New Roman" w:cs="Times New Roman"/>
                </w:rPr>
                <w:t>https://artsandculture.google.com/partner/the-state-tretyakov-gallery</w:t>
              </w:r>
            </w:hyperlink>
            <w:r w:rsidRPr="00413C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53D05" w:rsidRPr="00186142" w:rsidRDefault="00353D05" w:rsidP="00353D05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05" w:rsidRDefault="00353D05" w:rsidP="00353D05">
            <w:pPr>
              <w:rPr>
                <w:rFonts w:hint="eastAsia"/>
              </w:rPr>
            </w:pPr>
            <w:r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Посетить онлайн выставку Третьяковской Галереи. </w:t>
            </w:r>
            <w:r>
              <w:br/>
            </w:r>
            <w:r>
              <w:br/>
              <w:t xml:space="preserve">Фото просмот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лать до 25.04 до 15.00 </w:t>
            </w:r>
            <w:proofErr w:type="spellStart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color w:val="000000"/>
              </w:rPr>
            </w:pPr>
            <w:hyperlink r:id="rId22">
              <w:r w:rsidRPr="009A2879">
                <w:rPr>
                  <w:rStyle w:val="a4"/>
                  <w:rFonts w:ascii="Times New Roman" w:hAnsi="Times New Roman" w:cs="Times New Roman"/>
                  <w:lang w:val="en-US"/>
                </w:rPr>
                <w:t>e.fedchenko2012@yandex.ru</w:t>
              </w:r>
            </w:hyperlink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353D05" w:rsidRPr="00B50C5A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бщающее повторение по теме: «Русские земли в середин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I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I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».</w:t>
            </w:r>
          </w:p>
        </w:tc>
        <w:tc>
          <w:tcPr>
            <w:tcW w:w="4826" w:type="dxa"/>
          </w:tcPr>
          <w:p w:rsidR="00353D05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ы 16, 20, 21</w:t>
            </w:r>
          </w:p>
          <w:p w:rsidR="00353D05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 словами, патриотизм, Куликовская битва, Ледовое побоище. </w:t>
            </w: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(Задания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лать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у 27</w:t>
            </w: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.04. до 15.00)</w:t>
            </w:r>
          </w:p>
          <w:p w:rsidR="00353D05" w:rsidRPr="00B50C5A" w:rsidRDefault="00353D05" w:rsidP="0035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EA0C6C" w:rsidRDefault="00353D05" w:rsidP="0035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9">
              <w:rPr>
                <w:rFonts w:ascii="Times New Roman" w:hAnsi="Times New Roman" w:cs="Times New Roman"/>
                <w:sz w:val="28"/>
                <w:szCs w:val="28"/>
              </w:rPr>
              <w:t>Р/Р Урок-концерт. Чтение наизусть стихотворений о природе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6-177. В. 3, стр. 177 (устно)</w:t>
            </w: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7.04.)</w:t>
            </w:r>
          </w:p>
          <w:p w:rsidR="00353D05" w:rsidRPr="00EA0C6C" w:rsidRDefault="00353D05" w:rsidP="00353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D05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D05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12" w:space="0" w:color="auto"/>
            </w:tcBorders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D05" w:rsidRPr="00186142" w:rsidTr="009A2879">
        <w:tc>
          <w:tcPr>
            <w:tcW w:w="1082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53D05" w:rsidRPr="00186142" w:rsidRDefault="00353D05" w:rsidP="00353D0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53D05" w:rsidRPr="00186142" w:rsidRDefault="00353D05" w:rsidP="00353D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219E" w:rsidRPr="00186142" w:rsidRDefault="00BF219E" w:rsidP="00186142">
      <w:pPr>
        <w:rPr>
          <w:rFonts w:ascii="Times New Roman" w:hAnsi="Times New Roman" w:cs="Times New Roman"/>
        </w:rPr>
      </w:pPr>
    </w:p>
    <w:sectPr w:rsidR="00BF219E" w:rsidRPr="0018614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53B73"/>
    <w:rsid w:val="00080D34"/>
    <w:rsid w:val="00100EBD"/>
    <w:rsid w:val="00121D49"/>
    <w:rsid w:val="00186142"/>
    <w:rsid w:val="002D173B"/>
    <w:rsid w:val="002E1A6A"/>
    <w:rsid w:val="002F5438"/>
    <w:rsid w:val="00332673"/>
    <w:rsid w:val="00353D05"/>
    <w:rsid w:val="0035746C"/>
    <w:rsid w:val="0037087C"/>
    <w:rsid w:val="00386D66"/>
    <w:rsid w:val="003D765F"/>
    <w:rsid w:val="003E2615"/>
    <w:rsid w:val="004129EC"/>
    <w:rsid w:val="00413C68"/>
    <w:rsid w:val="00450EE5"/>
    <w:rsid w:val="00474275"/>
    <w:rsid w:val="004B5C1B"/>
    <w:rsid w:val="004E0230"/>
    <w:rsid w:val="00560B4E"/>
    <w:rsid w:val="005B1C8B"/>
    <w:rsid w:val="005D6BCC"/>
    <w:rsid w:val="005E4897"/>
    <w:rsid w:val="00643300"/>
    <w:rsid w:val="00643AB4"/>
    <w:rsid w:val="00643E25"/>
    <w:rsid w:val="007103B1"/>
    <w:rsid w:val="00711E88"/>
    <w:rsid w:val="007140F4"/>
    <w:rsid w:val="0075213E"/>
    <w:rsid w:val="007860FF"/>
    <w:rsid w:val="00860C6B"/>
    <w:rsid w:val="00871BDE"/>
    <w:rsid w:val="0089320B"/>
    <w:rsid w:val="008A3288"/>
    <w:rsid w:val="008D0651"/>
    <w:rsid w:val="009056E6"/>
    <w:rsid w:val="009771E0"/>
    <w:rsid w:val="009A2879"/>
    <w:rsid w:val="009A3835"/>
    <w:rsid w:val="009D1E02"/>
    <w:rsid w:val="00A03BF9"/>
    <w:rsid w:val="00A918F7"/>
    <w:rsid w:val="00AC289B"/>
    <w:rsid w:val="00AC5A09"/>
    <w:rsid w:val="00AE2062"/>
    <w:rsid w:val="00AE341C"/>
    <w:rsid w:val="00AF0F63"/>
    <w:rsid w:val="00B0466C"/>
    <w:rsid w:val="00B7422D"/>
    <w:rsid w:val="00B94792"/>
    <w:rsid w:val="00BB7CC8"/>
    <w:rsid w:val="00BF219E"/>
    <w:rsid w:val="00C57E5A"/>
    <w:rsid w:val="00C91E10"/>
    <w:rsid w:val="00C95A29"/>
    <w:rsid w:val="00D1561E"/>
    <w:rsid w:val="00D41C09"/>
    <w:rsid w:val="00D53135"/>
    <w:rsid w:val="00D6031D"/>
    <w:rsid w:val="00E737C7"/>
    <w:rsid w:val="00ED55FE"/>
    <w:rsid w:val="00EF1BF8"/>
    <w:rsid w:val="00F12AE7"/>
    <w:rsid w:val="00F15D5D"/>
    <w:rsid w:val="00F3625C"/>
    <w:rsid w:val="00F423C2"/>
    <w:rsid w:val="00FA4197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D8B9"/>
  <w15:docId w15:val="{D118EFA7-1F26-481A-838D-093452F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0"/>
    <w:rsid w:val="00AE2062"/>
  </w:style>
  <w:style w:type="paragraph" w:customStyle="1" w:styleId="a7">
    <w:name w:val="Текст в заданном формате"/>
    <w:basedOn w:val="a"/>
    <w:qFormat/>
    <w:rsid w:val="005D6BCC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8">
    <w:name w:val="Содержимое таблицы"/>
    <w:basedOn w:val="a"/>
    <w:qFormat/>
    <w:rsid w:val="005D6BC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-">
    <w:name w:val="Интернет-ссылка"/>
    <w:rsid w:val="005D6BCC"/>
    <w:rPr>
      <w:color w:val="000080"/>
      <w:u w:val="single"/>
    </w:rPr>
  </w:style>
  <w:style w:type="character" w:customStyle="1" w:styleId="dropdown-user-namefirst-letter">
    <w:name w:val="dropdown-user-name__first-letter"/>
    <w:basedOn w:val="a0"/>
    <w:rsid w:val="00F4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eliverstova@yandex.ru" TargetMode="External"/><Relationship Id="rId13" Type="http://schemas.openxmlformats.org/officeDocument/2006/relationships/hyperlink" Target="mailto:g-seliverstova@yandex.ru" TargetMode="External"/><Relationship Id="rId18" Type="http://schemas.openxmlformats.org/officeDocument/2006/relationships/hyperlink" Target="mailto:g-seliverst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sandculture.google.com/partner/the-state-tretyakov-gallery" TargetMode="External"/><Relationship Id="rId7" Type="http://schemas.openxmlformats.org/officeDocument/2006/relationships/hyperlink" Target="mailto:natalypuzyreva@yandex.ru" TargetMode="External"/><Relationship Id="rId12" Type="http://schemas.openxmlformats.org/officeDocument/2006/relationships/hyperlink" Target="mailto:g-seliverstova@yandex.ru" TargetMode="External"/><Relationship Id="rId17" Type="http://schemas.openxmlformats.org/officeDocument/2006/relationships/hyperlink" Target="mailto:g-seliverstova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aklass.ru" TargetMode="External"/><Relationship Id="rId20" Type="http://schemas.openxmlformats.org/officeDocument/2006/relationships/hyperlink" Target="mailto:g-seliverst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xi150879@yandex.ru" TargetMode="External"/><Relationship Id="rId11" Type="http://schemas.openxmlformats.org/officeDocument/2006/relationships/hyperlink" Target="http://www.yaklas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-seliverstova@yandex.ru" TargetMode="External"/><Relationship Id="rId23" Type="http://schemas.openxmlformats.org/officeDocument/2006/relationships/hyperlink" Target="mailto:g-seliverstova@yandex.ru" TargetMode="External"/><Relationship Id="rId10" Type="http://schemas.openxmlformats.org/officeDocument/2006/relationships/hyperlink" Target="mailto:laevckaya@yandex.ru" TargetMode="External"/><Relationship Id="rId19" Type="http://schemas.openxmlformats.org/officeDocument/2006/relationships/hyperlink" Target="mailto:laevc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g-seliverstova@yandex.ru" TargetMode="External"/><Relationship Id="rId22" Type="http://schemas.openxmlformats.org/officeDocument/2006/relationships/hyperlink" Target="mailto:e.fedchen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2222-765C-4CF3-8876-A2B4048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65</cp:revision>
  <cp:lastPrinted>2020-03-26T10:57:00Z</cp:lastPrinted>
  <dcterms:created xsi:type="dcterms:W3CDTF">2020-03-30T16:22:00Z</dcterms:created>
  <dcterms:modified xsi:type="dcterms:W3CDTF">2020-04-16T08:19:00Z</dcterms:modified>
</cp:coreProperties>
</file>